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22C" w:rsidRDefault="00714324" w:rsidP="009F5E64">
      <w:pPr>
        <w:ind w:right="-426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 xml:space="preserve"> </w:t>
      </w:r>
      <w:r w:rsidR="009F5E64">
        <w:rPr>
          <w:rFonts w:ascii="Bookman Old Style" w:hAnsi="Bookman Old Style"/>
          <w:b/>
          <w:sz w:val="28"/>
          <w:szCs w:val="28"/>
        </w:rPr>
        <w:t xml:space="preserve"> </w:t>
      </w:r>
      <w:r w:rsidR="00AD7615" w:rsidRPr="00FA522C">
        <w:rPr>
          <w:rFonts w:ascii="Bookman Old Style" w:hAnsi="Bookman Old Style"/>
          <w:b/>
          <w:sz w:val="28"/>
          <w:szCs w:val="28"/>
        </w:rPr>
        <w:t xml:space="preserve">KONSPEKT  </w:t>
      </w:r>
      <w:r w:rsidR="009F5E64">
        <w:rPr>
          <w:rFonts w:ascii="Bookman Old Style" w:hAnsi="Bookman Old Style"/>
          <w:b/>
          <w:sz w:val="28"/>
          <w:szCs w:val="28"/>
        </w:rPr>
        <w:t>I KARTA</w:t>
      </w:r>
      <w:r w:rsidR="0076741B">
        <w:rPr>
          <w:rFonts w:ascii="Bookman Old Style" w:hAnsi="Bookman Old Style"/>
          <w:b/>
          <w:sz w:val="28"/>
          <w:szCs w:val="28"/>
        </w:rPr>
        <w:t xml:space="preserve"> PRACY </w:t>
      </w:r>
      <w:r w:rsidR="009F5E64">
        <w:rPr>
          <w:rFonts w:ascii="Bookman Old Style" w:hAnsi="Bookman Old Style"/>
          <w:b/>
          <w:sz w:val="28"/>
          <w:szCs w:val="28"/>
        </w:rPr>
        <w:t xml:space="preserve"> Z OKAZJI ŚWIATOWEGO</w:t>
      </w:r>
    </w:p>
    <w:p w:rsidR="009F5E64" w:rsidRPr="00FA522C" w:rsidRDefault="009F5E64" w:rsidP="009F5E64">
      <w:pPr>
        <w:ind w:right="-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DNIA ŻYCZLIWOŚCI  I POZDROWIEŃ (21.11.2020)</w:t>
      </w:r>
    </w:p>
    <w:p w:rsidR="00AD7615" w:rsidRPr="00FA522C" w:rsidRDefault="00FA522C" w:rsidP="004F3B75">
      <w:pPr>
        <w:ind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ab/>
      </w:r>
      <w:r w:rsidRPr="00FA522C">
        <w:rPr>
          <w:rFonts w:ascii="Bookman Old Style" w:hAnsi="Bookman Old Style"/>
          <w:b/>
          <w:sz w:val="28"/>
          <w:szCs w:val="28"/>
        </w:rPr>
        <w:tab/>
      </w:r>
      <w:r w:rsidR="0076741B">
        <w:rPr>
          <w:rFonts w:ascii="Bookman Old Style" w:hAnsi="Bookman Old Style"/>
          <w:b/>
          <w:sz w:val="28"/>
          <w:szCs w:val="28"/>
        </w:rPr>
        <w:t xml:space="preserve"> </w:t>
      </w:r>
      <w:r w:rsidRPr="00FA522C">
        <w:rPr>
          <w:rFonts w:ascii="Bookman Old Style" w:hAnsi="Bookman Old Style"/>
          <w:b/>
          <w:sz w:val="28"/>
          <w:szCs w:val="28"/>
        </w:rPr>
        <w:t xml:space="preserve"> </w:t>
      </w:r>
    </w:p>
    <w:p w:rsidR="004F3B75" w:rsidRPr="00FA522C" w:rsidRDefault="004F3B75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OSOBA PROWADZĄCA:  Agnieszka Łęczycka    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Termin </w:t>
      </w:r>
      <w:r w:rsidR="00712D19" w:rsidRPr="00FA522C">
        <w:rPr>
          <w:rFonts w:ascii="Bookman Old Style" w:hAnsi="Bookman Old Style"/>
          <w:b/>
          <w:sz w:val="28"/>
          <w:szCs w:val="28"/>
        </w:rPr>
        <w:t>zajęć</w:t>
      </w:r>
      <w:r w:rsidRPr="00FA522C">
        <w:rPr>
          <w:rFonts w:ascii="Bookman Old Style" w:hAnsi="Bookman Old Style"/>
          <w:b/>
          <w:sz w:val="28"/>
          <w:szCs w:val="28"/>
        </w:rPr>
        <w:t>:</w:t>
      </w: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 xml:space="preserve">Godzina </w:t>
      </w:r>
      <w:r w:rsidR="00712D19" w:rsidRPr="00FA522C">
        <w:rPr>
          <w:rFonts w:ascii="Bookman Old Style" w:hAnsi="Bookman Old Style"/>
          <w:b/>
          <w:sz w:val="28"/>
          <w:szCs w:val="28"/>
        </w:rPr>
        <w:t xml:space="preserve"> zajęć</w:t>
      </w:r>
      <w:r w:rsidRPr="00FA522C">
        <w:rPr>
          <w:rFonts w:ascii="Bookman Old Style" w:hAnsi="Bookman Old Style"/>
          <w:b/>
          <w:sz w:val="28"/>
          <w:szCs w:val="28"/>
        </w:rPr>
        <w:t>:</w:t>
      </w:r>
    </w:p>
    <w:p w:rsidR="00A66BFD" w:rsidRPr="00FA522C" w:rsidRDefault="00FA522C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Czas trwania zajęć: 60</w:t>
      </w:r>
      <w:r w:rsidR="00A66BFD" w:rsidRPr="00FA522C">
        <w:rPr>
          <w:rFonts w:ascii="Bookman Old Style" w:hAnsi="Bookman Old Style"/>
          <w:b/>
          <w:sz w:val="28"/>
          <w:szCs w:val="28"/>
        </w:rPr>
        <w:t xml:space="preserve"> minut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9F5E64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CELE OGÓLNE:</w:t>
      </w:r>
      <w:r w:rsidR="003D60ED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aktywizacja </w:t>
      </w:r>
      <w:r w:rsidR="00301065">
        <w:rPr>
          <w:rFonts w:ascii="Bookman Old Style" w:hAnsi="Bookman Old Style"/>
          <w:sz w:val="28"/>
          <w:szCs w:val="28"/>
        </w:rPr>
        <w:t>wychowanka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</w:t>
      </w:r>
      <w:r w:rsidR="00301065">
        <w:rPr>
          <w:rFonts w:ascii="Bookman Old Style" w:hAnsi="Bookman Old Style"/>
          <w:sz w:val="28"/>
          <w:szCs w:val="28"/>
        </w:rPr>
        <w:t>integracja wychowanka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B4641A" w:rsidRDefault="00AD7615" w:rsidP="0003096D">
      <w:pPr>
        <w:ind w:left="-709" w:right="-426"/>
        <w:rPr>
          <w:rFonts w:ascii="Bookman Old Style" w:hAnsi="Bookman Old Style"/>
          <w:color w:val="FF0000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CELE SZCZEGÓŁOWE:</w:t>
      </w:r>
      <w:r w:rsidR="003D60ED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9F5E64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terapeutyczny</w:t>
      </w:r>
    </w:p>
    <w:p w:rsidR="00AD7615" w:rsidRPr="00FA522C" w:rsidRDefault="009F5E64" w:rsidP="009F5E64">
      <w:pPr>
        <w:ind w:left="-709" w:right="-42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-</w:t>
      </w:r>
      <w:r w:rsidR="003D60ED">
        <w:rPr>
          <w:rFonts w:ascii="Bookman Old Style" w:hAnsi="Bookman Old Style"/>
          <w:b/>
          <w:sz w:val="28"/>
          <w:szCs w:val="28"/>
        </w:rPr>
        <w:t xml:space="preserve"> </w:t>
      </w:r>
      <w:r w:rsidRPr="00FA522C">
        <w:rPr>
          <w:rFonts w:ascii="Bookman Old Style" w:hAnsi="Bookman Old Style"/>
          <w:sz w:val="28"/>
          <w:szCs w:val="28"/>
        </w:rPr>
        <w:t>redukowanie napięć emocjonalnych związanych z pobytem w szpitalu</w:t>
      </w:r>
      <w:r w:rsidRPr="003D60ED">
        <w:rPr>
          <w:rFonts w:ascii="Bookman Old Style" w:hAnsi="Bookman Old Style"/>
          <w:color w:val="FF0000"/>
          <w:sz w:val="28"/>
          <w:szCs w:val="28"/>
        </w:rPr>
        <w:t xml:space="preserve"> 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wzmacnianie wiary we własne możliwości</w:t>
      </w:r>
    </w:p>
    <w:p w:rsidR="00AD7615" w:rsidRPr="00FA522C" w:rsidRDefault="00AD7615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poznawczy</w:t>
      </w:r>
    </w:p>
    <w:p w:rsidR="00A66BFD" w:rsidRPr="00FA522C" w:rsidRDefault="00AD7615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</w:t>
      </w:r>
      <w:r w:rsidR="00A66BFD" w:rsidRPr="00FA522C">
        <w:rPr>
          <w:rFonts w:ascii="Bookman Old Style" w:hAnsi="Bookman Old Style"/>
          <w:sz w:val="28"/>
          <w:szCs w:val="28"/>
        </w:rPr>
        <w:t xml:space="preserve">poznanie </w:t>
      </w:r>
      <w:r w:rsidR="009F5E64">
        <w:rPr>
          <w:rFonts w:ascii="Bookman Old Style" w:hAnsi="Bookman Old Style"/>
          <w:sz w:val="28"/>
          <w:szCs w:val="28"/>
        </w:rPr>
        <w:t>genezy Światowego Dnia Życzliwości i Pozdrowień</w:t>
      </w:r>
    </w:p>
    <w:p w:rsidR="00AD7615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* Cel wychowawczy</w:t>
      </w:r>
    </w:p>
    <w:p w:rsidR="00A66BFD" w:rsidRPr="003D60ED" w:rsidRDefault="00FA522C" w:rsidP="00AD7615">
      <w:pPr>
        <w:ind w:left="-709" w:right="-426"/>
        <w:rPr>
          <w:rFonts w:ascii="Bookman Old Style" w:hAnsi="Bookman Old Style"/>
          <w:color w:val="FF0000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</w:t>
      </w:r>
      <w:r>
        <w:rPr>
          <w:rFonts w:ascii="Bookman Old Style" w:hAnsi="Bookman Old Style"/>
          <w:sz w:val="28"/>
          <w:szCs w:val="28"/>
        </w:rPr>
        <w:t xml:space="preserve">zachęcanie do </w:t>
      </w:r>
      <w:r w:rsidR="006760EB">
        <w:rPr>
          <w:rFonts w:ascii="Bookman Old Style" w:hAnsi="Bookman Old Style"/>
          <w:sz w:val="28"/>
          <w:szCs w:val="28"/>
        </w:rPr>
        <w:t xml:space="preserve">tworzenia </w:t>
      </w:r>
      <w:r w:rsidRPr="00FA522C">
        <w:rPr>
          <w:rFonts w:ascii="Bookman Old Style" w:hAnsi="Bookman Old Style"/>
          <w:sz w:val="28"/>
          <w:szCs w:val="28"/>
        </w:rPr>
        <w:t xml:space="preserve">własnej </w:t>
      </w:r>
      <w:r w:rsidR="0003096D">
        <w:rPr>
          <w:rFonts w:ascii="Bookman Old Style" w:hAnsi="Bookman Old Style"/>
          <w:sz w:val="28"/>
          <w:szCs w:val="28"/>
        </w:rPr>
        <w:t>kartek z życzeniami dla najbliższych</w:t>
      </w:r>
      <w:r w:rsidR="00712D19" w:rsidRPr="00FA522C">
        <w:rPr>
          <w:rFonts w:ascii="Bookman Old Style" w:hAnsi="Bookman Old Style"/>
          <w:sz w:val="28"/>
          <w:szCs w:val="28"/>
        </w:rPr>
        <w:t xml:space="preserve"> </w:t>
      </w:r>
    </w:p>
    <w:p w:rsidR="0003096D" w:rsidRDefault="0003096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METODY PRACY:</w:t>
      </w:r>
    </w:p>
    <w:p w:rsidR="0003096D" w:rsidRDefault="00A66BFD" w:rsidP="00AD7615">
      <w:pPr>
        <w:ind w:left="-709" w:right="-426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- praktyczne działanie</w:t>
      </w:r>
      <w:r w:rsidR="003D60ED">
        <w:rPr>
          <w:rFonts w:ascii="Bookman Old Style" w:hAnsi="Bookman Old Style"/>
          <w:sz w:val="28"/>
          <w:szCs w:val="28"/>
        </w:rPr>
        <w:t xml:space="preserve"> </w:t>
      </w:r>
    </w:p>
    <w:p w:rsidR="0003096D" w:rsidRDefault="0003096D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ŚRODKI DYDAKTYCZNE:</w:t>
      </w:r>
    </w:p>
    <w:p w:rsidR="0003096D" w:rsidRDefault="0003096D" w:rsidP="00AD7615">
      <w:pPr>
        <w:ind w:left="-709" w:right="-42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pogadanka edukacyjna na temat Światowego Dnia Życzliwości i Pozdrowień</w:t>
      </w:r>
    </w:p>
    <w:p w:rsidR="00BB5BDA" w:rsidRDefault="0003096D" w:rsidP="00AD7615">
      <w:pPr>
        <w:ind w:left="-709" w:right="-42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karta</w:t>
      </w:r>
      <w:r w:rsidR="00FA522C">
        <w:rPr>
          <w:rFonts w:ascii="Bookman Old Style" w:hAnsi="Bookman Old Style"/>
          <w:sz w:val="28"/>
          <w:szCs w:val="28"/>
        </w:rPr>
        <w:t xml:space="preserve"> pracy</w:t>
      </w:r>
      <w:r>
        <w:rPr>
          <w:rFonts w:ascii="Bookman Old Style" w:hAnsi="Bookman Old Style"/>
          <w:sz w:val="28"/>
          <w:szCs w:val="28"/>
        </w:rPr>
        <w:t xml:space="preserve"> szablon</w:t>
      </w:r>
      <w:r w:rsidR="00FA522C">
        <w:rPr>
          <w:rFonts w:ascii="Bookman Old Style" w:hAnsi="Bookman Old Style"/>
          <w:sz w:val="28"/>
          <w:szCs w:val="28"/>
        </w:rPr>
        <w:t>,</w:t>
      </w:r>
      <w:r w:rsidR="00060A5C">
        <w:rPr>
          <w:rFonts w:ascii="Bookman Old Style" w:hAnsi="Bookman Old Style"/>
          <w:sz w:val="28"/>
          <w:szCs w:val="28"/>
        </w:rPr>
        <w:t xml:space="preserve"> ołówki,</w:t>
      </w:r>
      <w:r w:rsidR="00712D19" w:rsidRPr="00FA522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kredki flamastry, cienkopisy, </w:t>
      </w:r>
      <w:r w:rsidR="00A66BFD" w:rsidRPr="00FA522C">
        <w:rPr>
          <w:rFonts w:ascii="Bookman Old Style" w:hAnsi="Bookman Old Style"/>
          <w:sz w:val="28"/>
          <w:szCs w:val="28"/>
        </w:rPr>
        <w:t>gumki, tablica, flamastry</w:t>
      </w:r>
      <w:r w:rsidR="00BB5BDA">
        <w:rPr>
          <w:rFonts w:ascii="Bookman Old Style" w:hAnsi="Bookman Old Style"/>
          <w:sz w:val="28"/>
          <w:szCs w:val="28"/>
        </w:rPr>
        <w:t>,</w:t>
      </w:r>
    </w:p>
    <w:p w:rsidR="00F71C20" w:rsidRDefault="00F71C20" w:rsidP="00AD7615">
      <w:pPr>
        <w:ind w:left="-709" w:right="-426"/>
        <w:rPr>
          <w:rFonts w:ascii="Bookman Old Style" w:hAnsi="Bookman Old Style"/>
          <w:sz w:val="28"/>
          <w:szCs w:val="28"/>
        </w:rPr>
      </w:pPr>
    </w:p>
    <w:p w:rsidR="00A66BFD" w:rsidRPr="00FA522C" w:rsidRDefault="00A66BFD" w:rsidP="00AD7615">
      <w:pPr>
        <w:ind w:left="-709" w:right="-426"/>
        <w:rPr>
          <w:rFonts w:ascii="Bookman Old Style" w:hAnsi="Bookman Old Style"/>
          <w:b/>
          <w:sz w:val="28"/>
          <w:szCs w:val="28"/>
          <w:u w:val="single"/>
        </w:rPr>
      </w:pPr>
      <w:r w:rsidRPr="00FA522C">
        <w:rPr>
          <w:rFonts w:ascii="Bookman Old Style" w:hAnsi="Bookman Old Style"/>
          <w:b/>
          <w:sz w:val="28"/>
          <w:szCs w:val="28"/>
          <w:u w:val="single"/>
        </w:rPr>
        <w:t>FORMA ZAJĘĆ:</w:t>
      </w:r>
    </w:p>
    <w:p w:rsidR="00A66BFD" w:rsidRPr="001C3F36" w:rsidRDefault="00A66BFD" w:rsidP="001C3F36">
      <w:pPr>
        <w:tabs>
          <w:tab w:val="left" w:pos="7230"/>
        </w:tabs>
        <w:ind w:left="-709" w:right="-426"/>
        <w:rPr>
          <w:rFonts w:ascii="Bookman Old Style" w:hAnsi="Bookman Old Style"/>
          <w:color w:val="FF0000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- praca z grupą </w:t>
      </w:r>
      <w:r w:rsidR="0003096D">
        <w:rPr>
          <w:rFonts w:ascii="Bookman Old Style" w:hAnsi="Bookman Old Style"/>
          <w:sz w:val="28"/>
          <w:szCs w:val="28"/>
        </w:rPr>
        <w:t>–</w:t>
      </w:r>
      <w:r w:rsidR="009C397D">
        <w:rPr>
          <w:rFonts w:ascii="Bookman Old Style" w:hAnsi="Bookman Old Style"/>
          <w:sz w:val="28"/>
          <w:szCs w:val="28"/>
        </w:rPr>
        <w:t xml:space="preserve"> </w:t>
      </w:r>
      <w:r w:rsidR="0003096D">
        <w:rPr>
          <w:rFonts w:ascii="Bookman Old Style" w:hAnsi="Bookman Old Style"/>
          <w:sz w:val="28"/>
          <w:szCs w:val="28"/>
        </w:rPr>
        <w:t xml:space="preserve">praca </w:t>
      </w:r>
      <w:r w:rsidR="00301065">
        <w:rPr>
          <w:rFonts w:ascii="Bookman Old Style" w:hAnsi="Bookman Old Style"/>
          <w:sz w:val="28"/>
          <w:szCs w:val="28"/>
        </w:rPr>
        <w:t>indywidualna</w:t>
      </w:r>
    </w:p>
    <w:p w:rsidR="00712D19" w:rsidRPr="00FA522C" w:rsidRDefault="00712D19" w:rsidP="00AD7615">
      <w:pPr>
        <w:ind w:left="-709" w:right="-426"/>
        <w:rPr>
          <w:rFonts w:ascii="Bookman Old Style" w:hAnsi="Bookman Old Style"/>
          <w:b/>
          <w:sz w:val="28"/>
          <w:szCs w:val="28"/>
        </w:rPr>
      </w:pPr>
    </w:p>
    <w:p w:rsidR="006F1CDA" w:rsidRPr="00EE48AF" w:rsidRDefault="00301065" w:rsidP="00AD7615">
      <w:pPr>
        <w:ind w:left="-709" w:right="-426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ZEBIEG ZAJĘĆ:</w:t>
      </w:r>
    </w:p>
    <w:p w:rsidR="00EE48AF" w:rsidRPr="00301065" w:rsidRDefault="00EE48AF" w:rsidP="00EE48AF">
      <w:pPr>
        <w:ind w:left="-709" w:right="-426"/>
        <w:rPr>
          <w:rFonts w:ascii="Bookman Old Style" w:hAnsi="Bookman Old Style"/>
          <w:sz w:val="28"/>
          <w:szCs w:val="28"/>
        </w:rPr>
      </w:pPr>
      <w:r w:rsidRPr="00301065">
        <w:rPr>
          <w:rFonts w:ascii="Bookman Old Style" w:hAnsi="Bookman Old Style"/>
          <w:sz w:val="28"/>
          <w:szCs w:val="28"/>
        </w:rPr>
        <w:t>WSTĘP:</w:t>
      </w: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1.</w:t>
      </w:r>
      <w:r w:rsidRPr="00FA522C">
        <w:rPr>
          <w:rFonts w:ascii="Bookman Old Style" w:hAnsi="Bookman Old Style"/>
          <w:sz w:val="28"/>
          <w:szCs w:val="28"/>
        </w:rPr>
        <w:t xml:space="preserve"> Integracja grupy:</w:t>
      </w: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* powitanie</w:t>
      </w:r>
    </w:p>
    <w:p w:rsidR="006F1CDA" w:rsidRPr="00FA522C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>* ułatwienie komunikacji poprzez wykonanie karteczek z imionami</w:t>
      </w:r>
    </w:p>
    <w:p w:rsidR="006F1CDA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sz w:val="28"/>
          <w:szCs w:val="28"/>
        </w:rPr>
        <w:t xml:space="preserve">* </w:t>
      </w:r>
      <w:r w:rsidR="005A3710" w:rsidRPr="00FA522C">
        <w:rPr>
          <w:rFonts w:ascii="Bookman Old Style" w:hAnsi="Bookman Old Style"/>
          <w:sz w:val="28"/>
          <w:szCs w:val="28"/>
        </w:rPr>
        <w:t xml:space="preserve">wprowadzenie w tematykę zajęć </w:t>
      </w:r>
    </w:p>
    <w:p w:rsidR="00301065" w:rsidRDefault="00301065" w:rsidP="00D53D53">
      <w:pPr>
        <w:spacing w:line="360" w:lineRule="auto"/>
        <w:ind w:left="-709" w:right="-426"/>
        <w:jc w:val="both"/>
        <w:rPr>
          <w:rFonts w:ascii="Bookman Old Style" w:hAnsi="Bookman Old Style"/>
          <w:color w:val="FF0000"/>
          <w:sz w:val="28"/>
          <w:szCs w:val="28"/>
        </w:rPr>
      </w:pPr>
    </w:p>
    <w:p w:rsidR="00EE48AF" w:rsidRPr="00301065" w:rsidRDefault="00EE48AF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301065">
        <w:rPr>
          <w:rFonts w:ascii="Bookman Old Style" w:hAnsi="Bookman Old Style"/>
          <w:sz w:val="28"/>
          <w:szCs w:val="28"/>
        </w:rPr>
        <w:lastRenderedPageBreak/>
        <w:t>CZĘŚĆ WŁAŚCIWA:</w:t>
      </w:r>
    </w:p>
    <w:p w:rsidR="006F1CDA" w:rsidRPr="00EE48AF" w:rsidRDefault="006F1CDA" w:rsidP="00D53D53">
      <w:pPr>
        <w:spacing w:line="360" w:lineRule="auto"/>
        <w:ind w:left="-709" w:right="-426"/>
        <w:jc w:val="both"/>
        <w:rPr>
          <w:rFonts w:ascii="Bookman Old Style" w:hAnsi="Bookman Old Style"/>
          <w:color w:val="FF0000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2.</w:t>
      </w:r>
      <w:r w:rsidRPr="00FA522C">
        <w:rPr>
          <w:rFonts w:ascii="Bookman Old Style" w:hAnsi="Bookman Old Style"/>
          <w:sz w:val="28"/>
          <w:szCs w:val="28"/>
        </w:rPr>
        <w:t xml:space="preserve"> </w:t>
      </w:r>
      <w:r w:rsidR="005A3710" w:rsidRPr="00FA522C">
        <w:rPr>
          <w:rFonts w:ascii="Bookman Old Style" w:hAnsi="Bookman Old Style"/>
          <w:sz w:val="28"/>
          <w:szCs w:val="28"/>
        </w:rPr>
        <w:t xml:space="preserve">Poznanie </w:t>
      </w:r>
      <w:r w:rsidR="00301065">
        <w:rPr>
          <w:rFonts w:ascii="Bookman Old Style" w:hAnsi="Bookman Old Style"/>
          <w:sz w:val="28"/>
          <w:szCs w:val="28"/>
        </w:rPr>
        <w:t>genezy Światowego Dnia Życzliwości i Pozdrowień</w:t>
      </w:r>
    </w:p>
    <w:p w:rsidR="00712D19" w:rsidRDefault="006F1CDA" w:rsidP="00712D19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FA522C">
        <w:rPr>
          <w:rFonts w:ascii="Bookman Old Style" w:hAnsi="Bookman Old Style"/>
          <w:b/>
          <w:sz w:val="28"/>
          <w:szCs w:val="28"/>
        </w:rPr>
        <w:t>3.</w:t>
      </w:r>
      <w:r w:rsidRPr="00FA522C">
        <w:rPr>
          <w:rFonts w:ascii="Bookman Old Style" w:hAnsi="Bookman Old Style"/>
          <w:sz w:val="28"/>
          <w:szCs w:val="28"/>
        </w:rPr>
        <w:t xml:space="preserve"> </w:t>
      </w:r>
      <w:r w:rsidR="006760EB">
        <w:rPr>
          <w:rFonts w:ascii="Bookman Old Style" w:hAnsi="Bookman Old Style"/>
          <w:sz w:val="28"/>
          <w:szCs w:val="28"/>
        </w:rPr>
        <w:t xml:space="preserve">Rozdanie </w:t>
      </w:r>
      <w:r w:rsidR="00301065">
        <w:rPr>
          <w:rFonts w:ascii="Bookman Old Style" w:hAnsi="Bookman Old Style"/>
          <w:sz w:val="28"/>
          <w:szCs w:val="28"/>
        </w:rPr>
        <w:t xml:space="preserve">szablonów </w:t>
      </w:r>
      <w:r w:rsidR="006760EB">
        <w:rPr>
          <w:rFonts w:ascii="Bookman Old Style" w:hAnsi="Bookman Old Style"/>
          <w:sz w:val="28"/>
          <w:szCs w:val="28"/>
        </w:rPr>
        <w:t>kart pracy</w:t>
      </w:r>
      <w:r w:rsidR="00301065">
        <w:rPr>
          <w:rFonts w:ascii="Bookman Old Style" w:hAnsi="Bookman Old Style"/>
          <w:sz w:val="28"/>
          <w:szCs w:val="28"/>
        </w:rPr>
        <w:t>- wyjaśnienie w jakiej formie wykonujemy rysunki i gdzie piszemy pozdrowienia</w:t>
      </w:r>
      <w:r w:rsidR="006760EB">
        <w:rPr>
          <w:rFonts w:ascii="Bookman Old Style" w:hAnsi="Bookman Old Style"/>
          <w:sz w:val="28"/>
          <w:szCs w:val="28"/>
        </w:rPr>
        <w:t>.</w:t>
      </w:r>
    </w:p>
    <w:p w:rsidR="00035C03" w:rsidRPr="009E7688" w:rsidRDefault="00035C03" w:rsidP="00712D19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9E7688">
        <w:rPr>
          <w:rFonts w:ascii="Bookman Old Style" w:hAnsi="Bookman Old Style"/>
          <w:sz w:val="28"/>
          <w:szCs w:val="28"/>
        </w:rPr>
        <w:t>PODSUMOWANIE I ZAKOŃCZENIE ZAJĘĆ</w:t>
      </w:r>
      <w:r w:rsidR="009E7688">
        <w:rPr>
          <w:rFonts w:ascii="Bookman Old Style" w:hAnsi="Bookman Old Style"/>
          <w:sz w:val="28"/>
          <w:szCs w:val="28"/>
        </w:rPr>
        <w:t>:</w:t>
      </w:r>
    </w:p>
    <w:p w:rsidR="00DA6099" w:rsidRPr="00FA522C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4</w:t>
      </w:r>
      <w:r w:rsidR="00DA6099" w:rsidRPr="00FA522C">
        <w:rPr>
          <w:rFonts w:ascii="Bookman Old Style" w:hAnsi="Bookman Old Style"/>
          <w:b/>
          <w:sz w:val="28"/>
          <w:szCs w:val="28"/>
        </w:rPr>
        <w:t>.</w:t>
      </w:r>
      <w:r w:rsidR="00DA6099" w:rsidRPr="00FA522C">
        <w:rPr>
          <w:rFonts w:ascii="Bookman Old Style" w:hAnsi="Bookman Old Style"/>
          <w:sz w:val="28"/>
          <w:szCs w:val="28"/>
        </w:rPr>
        <w:t xml:space="preserve"> Powtórzenie wiedzy nabytej w czasie zajęć.</w:t>
      </w:r>
    </w:p>
    <w:p w:rsidR="00DA609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</w:t>
      </w:r>
      <w:r w:rsidR="00DA6099" w:rsidRPr="00FA522C">
        <w:rPr>
          <w:rFonts w:ascii="Bookman Old Style" w:hAnsi="Bookman Old Style"/>
          <w:sz w:val="28"/>
          <w:szCs w:val="28"/>
        </w:rPr>
        <w:t xml:space="preserve">. Zebranie prac </w:t>
      </w:r>
      <w:r w:rsidR="002B28CA" w:rsidRPr="00FA522C">
        <w:rPr>
          <w:rFonts w:ascii="Bookman Old Style" w:hAnsi="Bookman Old Style"/>
          <w:sz w:val="28"/>
          <w:szCs w:val="28"/>
        </w:rPr>
        <w:t xml:space="preserve"> i p</w:t>
      </w:r>
      <w:r w:rsidR="00DA6099" w:rsidRPr="00FA522C">
        <w:rPr>
          <w:rFonts w:ascii="Bookman Old Style" w:hAnsi="Bookman Old Style"/>
          <w:sz w:val="28"/>
          <w:szCs w:val="28"/>
        </w:rPr>
        <w:t>odziękowanie za udział w zajęciach.</w:t>
      </w:r>
    </w:p>
    <w:p w:rsid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6</w:t>
      </w:r>
      <w:r w:rsidRPr="00386139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Ocena zajęć przez uczestników w formie buziek:</w:t>
      </w:r>
    </w:p>
    <w:p w:rsidR="00386139" w:rsidRP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A"/>
      </w:r>
      <w:r w:rsidRPr="00386139">
        <w:rPr>
          <w:rFonts w:ascii="Bookman Old Style" w:hAnsi="Bookman Old Style"/>
          <w:sz w:val="28"/>
          <w:szCs w:val="28"/>
        </w:rPr>
        <w:t>- bardzo dobre zajęcia</w:t>
      </w:r>
    </w:p>
    <w:p w:rsidR="00386139" w:rsidRP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B"/>
      </w:r>
      <w:r w:rsidRPr="00386139">
        <w:rPr>
          <w:rFonts w:ascii="Bookman Old Style" w:hAnsi="Bookman Old Style"/>
          <w:sz w:val="28"/>
          <w:szCs w:val="28"/>
        </w:rPr>
        <w:t xml:space="preserve"> - dobre zajęcia</w:t>
      </w:r>
    </w:p>
    <w:p w:rsid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Pr="00386139">
        <w:rPr>
          <w:rFonts w:ascii="Bookman Old Style" w:hAnsi="Bookman Old Style"/>
          <w:sz w:val="28"/>
          <w:szCs w:val="28"/>
        </w:rPr>
        <w:sym w:font="Wingdings" w:char="F04C"/>
      </w:r>
      <w:r w:rsidRPr="00386139">
        <w:rPr>
          <w:rFonts w:ascii="Bookman Old Style" w:hAnsi="Bookman Old Style"/>
          <w:sz w:val="28"/>
          <w:szCs w:val="28"/>
        </w:rPr>
        <w:t xml:space="preserve"> - kiepskie</w:t>
      </w:r>
    </w:p>
    <w:p w:rsidR="00386139" w:rsidRDefault="00386139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 w:rsidRPr="000D0BC4">
        <w:rPr>
          <w:rFonts w:ascii="Bookman Old Style" w:hAnsi="Bookman Old Style"/>
          <w:b/>
          <w:sz w:val="28"/>
          <w:szCs w:val="28"/>
        </w:rPr>
        <w:t>7.</w:t>
      </w:r>
      <w:r>
        <w:rPr>
          <w:rFonts w:ascii="Bookman Old Style" w:hAnsi="Bookman Old Style"/>
          <w:sz w:val="28"/>
          <w:szCs w:val="28"/>
        </w:rPr>
        <w:t xml:space="preserve"> Wywieszenie prac uczestników na tablicy </w:t>
      </w:r>
      <w:r w:rsidR="009E7688">
        <w:rPr>
          <w:rFonts w:ascii="Bookman Old Style" w:hAnsi="Bookman Old Style"/>
          <w:sz w:val="28"/>
          <w:szCs w:val="28"/>
        </w:rPr>
        <w:t>świetlicowej.</w:t>
      </w: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9E7688">
        <w:rPr>
          <w:rFonts w:ascii="Bookman Old Style" w:hAnsi="Bookman Old Style"/>
          <w:b/>
          <w:sz w:val="28"/>
          <w:szCs w:val="28"/>
        </w:rPr>
        <w:t>POZDROWIENIA DLA</w:t>
      </w:r>
      <w:r>
        <w:rPr>
          <w:rFonts w:ascii="Bookman Old Style" w:hAnsi="Bookman Old Style"/>
          <w:sz w:val="28"/>
          <w:szCs w:val="28"/>
        </w:rPr>
        <w:t>………………………………………………………</w:t>
      </w: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………………………………………………………………………………….</w:t>
      </w: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………………………………………………………………………………….</w:t>
      </w:r>
    </w:p>
    <w:p w:rsidR="009E7688" w:rsidRDefault="009E7688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592A4B" w:rsidRDefault="00592A4B" w:rsidP="00D53D53">
      <w:pPr>
        <w:spacing w:line="360" w:lineRule="auto"/>
        <w:ind w:left="-709" w:right="-426"/>
        <w:jc w:val="both"/>
        <w:rPr>
          <w:rFonts w:ascii="Bookman Old Style" w:hAnsi="Bookman Old Style"/>
          <w:sz w:val="28"/>
          <w:szCs w:val="28"/>
        </w:rPr>
      </w:pPr>
    </w:p>
    <w:p w:rsidR="003A07DF" w:rsidRPr="003A07DF" w:rsidRDefault="003A07DF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9E7688" w:rsidRDefault="009E7688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3A07DF" w:rsidRPr="003A07DF" w:rsidRDefault="003A07DF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3A07DF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3A07DF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  <w:r w:rsidRPr="003A07DF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ab/>
      </w:r>
    </w:p>
    <w:p w:rsidR="003A07DF" w:rsidRPr="003A07DF" w:rsidRDefault="003A07DF" w:rsidP="003A07DF">
      <w:pPr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sectPr w:rsidR="003A07DF" w:rsidRPr="003A07DF" w:rsidSect="006F1CDA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15"/>
    <w:rsid w:val="0003096D"/>
    <w:rsid w:val="00035752"/>
    <w:rsid w:val="00035C03"/>
    <w:rsid w:val="00060A5C"/>
    <w:rsid w:val="000C1E6A"/>
    <w:rsid w:val="000D0BC4"/>
    <w:rsid w:val="000E2CA9"/>
    <w:rsid w:val="00105EC2"/>
    <w:rsid w:val="00192164"/>
    <w:rsid w:val="001C3F36"/>
    <w:rsid w:val="002B244B"/>
    <w:rsid w:val="002B28CA"/>
    <w:rsid w:val="002C010D"/>
    <w:rsid w:val="002D32F9"/>
    <w:rsid w:val="00301065"/>
    <w:rsid w:val="00386139"/>
    <w:rsid w:val="003A07DF"/>
    <w:rsid w:val="003C15D4"/>
    <w:rsid w:val="003D60ED"/>
    <w:rsid w:val="00412510"/>
    <w:rsid w:val="0043763A"/>
    <w:rsid w:val="004F3B75"/>
    <w:rsid w:val="00573AE3"/>
    <w:rsid w:val="00592A4B"/>
    <w:rsid w:val="005A3710"/>
    <w:rsid w:val="005F313B"/>
    <w:rsid w:val="005F3916"/>
    <w:rsid w:val="00675210"/>
    <w:rsid w:val="006760EB"/>
    <w:rsid w:val="006B26DE"/>
    <w:rsid w:val="006C1E41"/>
    <w:rsid w:val="006F1CDA"/>
    <w:rsid w:val="00712D19"/>
    <w:rsid w:val="00714324"/>
    <w:rsid w:val="00734A1A"/>
    <w:rsid w:val="0076741B"/>
    <w:rsid w:val="0077655D"/>
    <w:rsid w:val="007F5046"/>
    <w:rsid w:val="00842947"/>
    <w:rsid w:val="008B3B89"/>
    <w:rsid w:val="008F35AD"/>
    <w:rsid w:val="009057AC"/>
    <w:rsid w:val="009C397D"/>
    <w:rsid w:val="009E7688"/>
    <w:rsid w:val="009F3487"/>
    <w:rsid w:val="009F5E64"/>
    <w:rsid w:val="00A66BFD"/>
    <w:rsid w:val="00A76E53"/>
    <w:rsid w:val="00AD7615"/>
    <w:rsid w:val="00B201E5"/>
    <w:rsid w:val="00B4641A"/>
    <w:rsid w:val="00BB5BDA"/>
    <w:rsid w:val="00D53D53"/>
    <w:rsid w:val="00D827F3"/>
    <w:rsid w:val="00DA6099"/>
    <w:rsid w:val="00DB683A"/>
    <w:rsid w:val="00E83A8C"/>
    <w:rsid w:val="00EC759D"/>
    <w:rsid w:val="00EE48AF"/>
    <w:rsid w:val="00F56FEA"/>
    <w:rsid w:val="00F71C20"/>
    <w:rsid w:val="00F84258"/>
    <w:rsid w:val="00FA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C137F-7822-4CE1-9513-0E8EB6E0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5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D6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54522-F0C9-4DDB-A5D2-B5684A5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E</dc:creator>
  <cp:lastModifiedBy>Vostro 15</cp:lastModifiedBy>
  <cp:revision>2</cp:revision>
  <cp:lastPrinted>2020-12-02T09:05:00Z</cp:lastPrinted>
  <dcterms:created xsi:type="dcterms:W3CDTF">2020-12-02T14:03:00Z</dcterms:created>
  <dcterms:modified xsi:type="dcterms:W3CDTF">2020-12-02T14:03:00Z</dcterms:modified>
</cp:coreProperties>
</file>